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AB" w:rsidRPr="00162CAB" w:rsidRDefault="00162CAB" w:rsidP="00162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C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9CB96C" wp14:editId="54825CA5">
            <wp:extent cx="485140" cy="596265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AB" w:rsidRPr="00162CAB" w:rsidRDefault="00162CAB" w:rsidP="00162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2CAB" w:rsidRPr="00162CAB" w:rsidRDefault="00162CAB" w:rsidP="00162CAB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162CAB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162CAB" w:rsidRPr="00162CAB" w:rsidRDefault="00162CAB" w:rsidP="00162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62CAB" w:rsidRPr="00162CAB" w:rsidRDefault="00162CAB" w:rsidP="00162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2C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162CAB" w:rsidRPr="00162CAB" w:rsidRDefault="00162CAB" w:rsidP="00162CAB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2C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162CAB" w:rsidRPr="00162CAB" w:rsidRDefault="00162CAB" w:rsidP="00162CAB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 w:rsidRPr="00162CAB">
        <w:rPr>
          <w:rFonts w:ascii="Times New Roman" w:eastAsia="Times New Roman" w:hAnsi="Times New Roman" w:cs="Times New Roman"/>
          <w:spacing w:val="10"/>
          <w:sz w:val="26"/>
          <w:szCs w:val="26"/>
        </w:rPr>
        <w:t>От</w:t>
      </w:r>
      <w:r w:rsidR="00F51D3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23.01.2020</w:t>
      </w:r>
      <w:r w:rsidRPr="00162CA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  </w:t>
      </w:r>
      <w:r w:rsidR="00F51D3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</w:t>
      </w:r>
      <w:bookmarkStart w:id="0" w:name="_GoBack"/>
      <w:bookmarkEnd w:id="0"/>
      <w:r w:rsidRPr="00162CA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№</w:t>
      </w:r>
      <w:r w:rsidR="00F51D30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53</w:t>
      </w:r>
    </w:p>
    <w:p w:rsidR="00162CAB" w:rsidRPr="00162CAB" w:rsidRDefault="00162CAB" w:rsidP="00162CAB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2CAB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162C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CAB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0ED" w:rsidRPr="00C050ED" w:rsidRDefault="00C050ED" w:rsidP="003C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CF1" w:rsidRPr="009B66A5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3B50">
        <w:rPr>
          <w:rFonts w:ascii="Times New Roman" w:hAnsi="Times New Roman" w:cs="Times New Roman"/>
          <w:b/>
          <w:sz w:val="28"/>
          <w:szCs w:val="28"/>
        </w:rPr>
        <w:t>Галстян</w:t>
      </w:r>
      <w:proofErr w:type="spellEnd"/>
      <w:r w:rsidR="00353B50"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</w:t>
      </w:r>
      <w:r w:rsidR="00347BF6">
        <w:rPr>
          <w:rFonts w:ascii="Times New Roman" w:hAnsi="Times New Roman" w:cs="Times New Roman"/>
          <w:b/>
          <w:sz w:val="28"/>
          <w:szCs w:val="28"/>
        </w:rPr>
        <w:t xml:space="preserve">предельных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параметров разрешенного строительства</w:t>
      </w:r>
      <w:r w:rsidR="00347BF6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с кадастровым номером</w:t>
      </w:r>
      <w:r w:rsidR="00767735" w:rsidRPr="009B66A5">
        <w:rPr>
          <w:rFonts w:ascii="Times New Roman" w:hAnsi="Times New Roman" w:cs="Times New Roman"/>
          <w:b/>
          <w:sz w:val="28"/>
          <w:szCs w:val="28"/>
        </w:rPr>
        <w:t>: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C1" w:rsidRPr="009B66A5">
        <w:rPr>
          <w:rFonts w:ascii="Times New Roman" w:hAnsi="Times New Roman" w:cs="Times New Roman"/>
          <w:b/>
          <w:sz w:val="28"/>
          <w:szCs w:val="28"/>
        </w:rPr>
        <w:t>23:51:</w:t>
      </w:r>
      <w:r w:rsidR="00353B50">
        <w:rPr>
          <w:rFonts w:ascii="Times New Roman" w:hAnsi="Times New Roman" w:cs="Times New Roman"/>
          <w:b/>
          <w:sz w:val="28"/>
          <w:szCs w:val="28"/>
        </w:rPr>
        <w:t>0302005:1923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</w:t>
      </w:r>
      <w:r w:rsidR="00191D9A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г.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Туапсе,</w:t>
      </w:r>
      <w:r w:rsidR="003D1A05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40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191D9A">
        <w:rPr>
          <w:rFonts w:ascii="Times New Roman" w:hAnsi="Times New Roman" w:cs="Times New Roman"/>
          <w:b/>
          <w:sz w:val="28"/>
          <w:szCs w:val="28"/>
        </w:rPr>
        <w:t>Пархоменко,                     в районе 38 а</w:t>
      </w:r>
    </w:p>
    <w:p w:rsidR="00FC6D45" w:rsidRPr="009B66A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2D" w:rsidRPr="00404F22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8D6220">
        <w:rPr>
          <w:rFonts w:ascii="Times New Roman" w:hAnsi="Times New Roman" w:cs="Times New Roman"/>
          <w:sz w:val="28"/>
          <w:szCs w:val="28"/>
        </w:rPr>
        <w:t>18 дека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5E1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="00BB45E1">
        <w:rPr>
          <w:rFonts w:ascii="Times New Roman" w:hAnsi="Times New Roman" w:cs="Times New Roman"/>
          <w:sz w:val="28"/>
          <w:szCs w:val="28"/>
        </w:rPr>
        <w:t xml:space="preserve"> Маргарите </w:t>
      </w:r>
      <w:proofErr w:type="spellStart"/>
      <w:r w:rsidR="00BB45E1">
        <w:rPr>
          <w:rFonts w:ascii="Times New Roman" w:hAnsi="Times New Roman" w:cs="Times New Roman"/>
          <w:sz w:val="28"/>
          <w:szCs w:val="28"/>
        </w:rPr>
        <w:t>Варужановне</w:t>
      </w:r>
      <w:proofErr w:type="spellEnd"/>
      <w:r w:rsidR="00AC3B38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разрешение на отклонение от </w:t>
      </w:r>
      <w:r w:rsidR="00ED5A54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Pr="009208AB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ED5A54">
        <w:rPr>
          <w:rFonts w:ascii="Times New Roman" w:hAnsi="Times New Roman" w:cs="Times New Roman"/>
          <w:sz w:val="28"/>
          <w:szCs w:val="28"/>
        </w:rPr>
        <w:t>строительства, реконструкции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B967E4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Pr="009208AB">
        <w:rPr>
          <w:rFonts w:ascii="Times New Roman" w:hAnsi="Times New Roman" w:cs="Times New Roman"/>
          <w:sz w:val="28"/>
          <w:szCs w:val="28"/>
        </w:rPr>
        <w:t xml:space="preserve"> на земельном участке площадью </w:t>
      </w:r>
      <w:r w:rsidR="00B87342">
        <w:rPr>
          <w:rFonts w:ascii="Times New Roman" w:hAnsi="Times New Roman" w:cs="Times New Roman"/>
          <w:sz w:val="28"/>
          <w:szCs w:val="28"/>
        </w:rPr>
        <w:t>302</w:t>
      </w:r>
      <w:r w:rsidR="00F67E4E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proofErr w:type="gramStart"/>
      <w:r w:rsidR="00F74192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0D3735">
        <w:rPr>
          <w:rFonts w:ascii="Times New Roman" w:hAnsi="Times New Roman" w:cs="Times New Roman"/>
          <w:sz w:val="28"/>
          <w:szCs w:val="28"/>
        </w:rPr>
        <w:t xml:space="preserve">, </w:t>
      </w:r>
      <w:r w:rsidR="00F741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7342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r w:rsidR="006B129B" w:rsidRPr="009208AB">
        <w:rPr>
          <w:rFonts w:ascii="Times New Roman" w:hAnsi="Times New Roman" w:cs="Times New Roman"/>
          <w:sz w:val="28"/>
          <w:szCs w:val="28"/>
        </w:rPr>
        <w:t>г.</w:t>
      </w:r>
      <w:r w:rsid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Туапсе, </w:t>
      </w:r>
      <w:r w:rsidR="007460B7">
        <w:rPr>
          <w:rFonts w:ascii="Times New Roman" w:hAnsi="Times New Roman" w:cs="Times New Roman"/>
          <w:sz w:val="28"/>
          <w:szCs w:val="28"/>
        </w:rPr>
        <w:t xml:space="preserve">ул. </w:t>
      </w:r>
      <w:r w:rsidR="00B87342">
        <w:rPr>
          <w:rFonts w:ascii="Times New Roman" w:hAnsi="Times New Roman" w:cs="Times New Roman"/>
          <w:sz w:val="28"/>
          <w:szCs w:val="28"/>
        </w:rPr>
        <w:t>Пархоменко, в районе 38а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</w:t>
      </w:r>
      <w:r w:rsidR="00A74A86">
        <w:rPr>
          <w:rFonts w:ascii="Times New Roman" w:hAnsi="Times New Roman" w:cs="Times New Roman"/>
          <w:sz w:val="28"/>
          <w:szCs w:val="28"/>
        </w:rPr>
        <w:t>0302005:1923</w:t>
      </w:r>
      <w:r w:rsidR="005C1315" w:rsidRPr="009208AB">
        <w:rPr>
          <w:rFonts w:ascii="Times New Roman" w:hAnsi="Times New Roman" w:cs="Times New Roman"/>
          <w:sz w:val="28"/>
          <w:szCs w:val="28"/>
        </w:rPr>
        <w:t xml:space="preserve">, </w:t>
      </w:r>
      <w:r w:rsidR="00F47E79" w:rsidRPr="00F47E79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</w:t>
      </w:r>
      <w:r w:rsidR="00EE4FA4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362BE8">
        <w:rPr>
          <w:rFonts w:ascii="Times New Roman" w:hAnsi="Times New Roman" w:cs="Times New Roman"/>
          <w:sz w:val="28"/>
          <w:szCs w:val="28"/>
        </w:rPr>
        <w:t xml:space="preserve">отступ </w:t>
      </w:r>
      <w:r w:rsidR="00EE4FA4">
        <w:rPr>
          <w:rFonts w:ascii="Times New Roman" w:hAnsi="Times New Roman" w:cs="Times New Roman"/>
          <w:sz w:val="28"/>
          <w:szCs w:val="28"/>
        </w:rPr>
        <w:t>объекта застройки</w:t>
      </w:r>
      <w:r w:rsidR="00362BE8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: </w:t>
      </w:r>
      <w:r w:rsidR="007C35B0">
        <w:rPr>
          <w:rFonts w:ascii="Times New Roman" w:hAnsi="Times New Roman" w:cs="Times New Roman"/>
          <w:sz w:val="28"/>
          <w:szCs w:val="28"/>
        </w:rPr>
        <w:t xml:space="preserve">от западной границы (от т. 12 до т. 13; от т. 13 до т. 1) – 0,50 м; от восточной границы </w:t>
      </w:r>
      <w:r w:rsidR="00344349">
        <w:rPr>
          <w:rFonts w:ascii="Times New Roman" w:hAnsi="Times New Roman" w:cs="Times New Roman"/>
          <w:sz w:val="28"/>
          <w:szCs w:val="28"/>
        </w:rPr>
        <w:t>(от т. 3 до т. 10) – 1,50 м;</w:t>
      </w:r>
      <w:proofErr w:type="gramEnd"/>
      <w:r w:rsidR="00344349">
        <w:rPr>
          <w:rFonts w:ascii="Times New Roman" w:hAnsi="Times New Roman" w:cs="Times New Roman"/>
          <w:sz w:val="28"/>
          <w:szCs w:val="28"/>
        </w:rPr>
        <w:t xml:space="preserve"> от восточной границы (от т. 10 до т. 11) – 0,70 м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B736E">
        <w:rPr>
          <w:rFonts w:ascii="Times New Roman" w:hAnsi="Times New Roman" w:cs="Times New Roman"/>
          <w:sz w:val="28"/>
          <w:szCs w:val="28"/>
        </w:rPr>
        <w:t>Калинин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1D32B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827AF3" w:rsidRDefault="00827AF3" w:rsidP="00827AF3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D32BB" w:rsidRPr="00337EC9" w:rsidRDefault="001D32BB" w:rsidP="001D32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D32BB" w:rsidRPr="00337EC9" w:rsidSect="00827AF3">
      <w:headerReference w:type="default" r:id="rId10"/>
      <w:headerReference w:type="first" r:id="rId11"/>
      <w:pgSz w:w="11906" w:h="16838"/>
      <w:pgMar w:top="0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B4" w:rsidRDefault="00CD47B4" w:rsidP="00942A56">
      <w:pPr>
        <w:spacing w:after="0" w:line="240" w:lineRule="auto"/>
      </w:pPr>
      <w:r>
        <w:separator/>
      </w:r>
    </w:p>
  </w:endnote>
  <w:endnote w:type="continuationSeparator" w:id="0">
    <w:p w:rsidR="00CD47B4" w:rsidRDefault="00CD47B4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B4" w:rsidRDefault="00CD47B4" w:rsidP="00942A56">
      <w:pPr>
        <w:spacing w:after="0" w:line="240" w:lineRule="auto"/>
      </w:pPr>
      <w:r>
        <w:separator/>
      </w:r>
    </w:p>
  </w:footnote>
  <w:footnote w:type="continuationSeparator" w:id="0">
    <w:p w:rsidR="00CD47B4" w:rsidRDefault="00CD47B4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17878"/>
    <w:rsid w:val="00034041"/>
    <w:rsid w:val="000465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3735"/>
    <w:rsid w:val="000D61B7"/>
    <w:rsid w:val="000E1BDC"/>
    <w:rsid w:val="000E4902"/>
    <w:rsid w:val="000F7625"/>
    <w:rsid w:val="00101715"/>
    <w:rsid w:val="00106B35"/>
    <w:rsid w:val="00123B85"/>
    <w:rsid w:val="001372B2"/>
    <w:rsid w:val="00147A19"/>
    <w:rsid w:val="00150433"/>
    <w:rsid w:val="00162CAB"/>
    <w:rsid w:val="001755FF"/>
    <w:rsid w:val="00191D9A"/>
    <w:rsid w:val="001959D4"/>
    <w:rsid w:val="001A132F"/>
    <w:rsid w:val="001A1F86"/>
    <w:rsid w:val="001A49C9"/>
    <w:rsid w:val="001B049C"/>
    <w:rsid w:val="001B4E99"/>
    <w:rsid w:val="001C027F"/>
    <w:rsid w:val="001C2A26"/>
    <w:rsid w:val="001D32BB"/>
    <w:rsid w:val="001D75AF"/>
    <w:rsid w:val="001E1864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46496"/>
    <w:rsid w:val="0025022C"/>
    <w:rsid w:val="0025446F"/>
    <w:rsid w:val="0026377F"/>
    <w:rsid w:val="00264137"/>
    <w:rsid w:val="00275472"/>
    <w:rsid w:val="00281903"/>
    <w:rsid w:val="0029068D"/>
    <w:rsid w:val="002938AD"/>
    <w:rsid w:val="00297939"/>
    <w:rsid w:val="002C23A8"/>
    <w:rsid w:val="002C3818"/>
    <w:rsid w:val="002D02AB"/>
    <w:rsid w:val="002E0DAC"/>
    <w:rsid w:val="002E340A"/>
    <w:rsid w:val="002F31E4"/>
    <w:rsid w:val="003028BA"/>
    <w:rsid w:val="00314452"/>
    <w:rsid w:val="00314F12"/>
    <w:rsid w:val="00323A13"/>
    <w:rsid w:val="00323EC3"/>
    <w:rsid w:val="003242CB"/>
    <w:rsid w:val="00324BD1"/>
    <w:rsid w:val="003272BC"/>
    <w:rsid w:val="00327B92"/>
    <w:rsid w:val="00327FD8"/>
    <w:rsid w:val="00335929"/>
    <w:rsid w:val="00337681"/>
    <w:rsid w:val="00337EC9"/>
    <w:rsid w:val="0034217C"/>
    <w:rsid w:val="00344349"/>
    <w:rsid w:val="00347BF6"/>
    <w:rsid w:val="00353B50"/>
    <w:rsid w:val="00356F04"/>
    <w:rsid w:val="00362BE8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46FD"/>
    <w:rsid w:val="003C6F19"/>
    <w:rsid w:val="003D0AEA"/>
    <w:rsid w:val="003D1A05"/>
    <w:rsid w:val="003D1E8C"/>
    <w:rsid w:val="003D3DDD"/>
    <w:rsid w:val="003E1F33"/>
    <w:rsid w:val="003E63AF"/>
    <w:rsid w:val="003F4103"/>
    <w:rsid w:val="004047DE"/>
    <w:rsid w:val="00404F22"/>
    <w:rsid w:val="0041156B"/>
    <w:rsid w:val="00421D41"/>
    <w:rsid w:val="0042425E"/>
    <w:rsid w:val="004323CB"/>
    <w:rsid w:val="004522B7"/>
    <w:rsid w:val="004643D0"/>
    <w:rsid w:val="00471D2A"/>
    <w:rsid w:val="00476BBF"/>
    <w:rsid w:val="004776CF"/>
    <w:rsid w:val="00491315"/>
    <w:rsid w:val="00495339"/>
    <w:rsid w:val="004B1DFB"/>
    <w:rsid w:val="004B70A4"/>
    <w:rsid w:val="004B78D2"/>
    <w:rsid w:val="004C472B"/>
    <w:rsid w:val="004C4C9B"/>
    <w:rsid w:val="004E442D"/>
    <w:rsid w:val="004E544E"/>
    <w:rsid w:val="004E716E"/>
    <w:rsid w:val="004E7F59"/>
    <w:rsid w:val="004F3B57"/>
    <w:rsid w:val="005034E1"/>
    <w:rsid w:val="00504068"/>
    <w:rsid w:val="00512FA7"/>
    <w:rsid w:val="00515E99"/>
    <w:rsid w:val="00517CF1"/>
    <w:rsid w:val="0053144E"/>
    <w:rsid w:val="00540BC6"/>
    <w:rsid w:val="005450EB"/>
    <w:rsid w:val="005577E0"/>
    <w:rsid w:val="0056469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C53D1"/>
    <w:rsid w:val="005D040F"/>
    <w:rsid w:val="005E6EB3"/>
    <w:rsid w:val="005F76E0"/>
    <w:rsid w:val="0061094A"/>
    <w:rsid w:val="0061556D"/>
    <w:rsid w:val="00620E23"/>
    <w:rsid w:val="0062462B"/>
    <w:rsid w:val="006435B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2B8B"/>
    <w:rsid w:val="006B3DCC"/>
    <w:rsid w:val="006C1BA3"/>
    <w:rsid w:val="006C4038"/>
    <w:rsid w:val="006D516C"/>
    <w:rsid w:val="006E2642"/>
    <w:rsid w:val="006F1336"/>
    <w:rsid w:val="00732FDD"/>
    <w:rsid w:val="00740ADC"/>
    <w:rsid w:val="007460B7"/>
    <w:rsid w:val="00762CC4"/>
    <w:rsid w:val="00767735"/>
    <w:rsid w:val="007725C1"/>
    <w:rsid w:val="00792830"/>
    <w:rsid w:val="00792ADB"/>
    <w:rsid w:val="007B13BC"/>
    <w:rsid w:val="007C35B0"/>
    <w:rsid w:val="007C5226"/>
    <w:rsid w:val="007D1C1A"/>
    <w:rsid w:val="007D532D"/>
    <w:rsid w:val="007D603D"/>
    <w:rsid w:val="007E1786"/>
    <w:rsid w:val="007E635B"/>
    <w:rsid w:val="007F0FB0"/>
    <w:rsid w:val="007F3A02"/>
    <w:rsid w:val="00804D04"/>
    <w:rsid w:val="0081412D"/>
    <w:rsid w:val="00821389"/>
    <w:rsid w:val="00822363"/>
    <w:rsid w:val="00824686"/>
    <w:rsid w:val="008268D9"/>
    <w:rsid w:val="00827AF3"/>
    <w:rsid w:val="00831749"/>
    <w:rsid w:val="00831E77"/>
    <w:rsid w:val="0083588A"/>
    <w:rsid w:val="0086414C"/>
    <w:rsid w:val="008775E6"/>
    <w:rsid w:val="00897073"/>
    <w:rsid w:val="008A3FDC"/>
    <w:rsid w:val="008A44E7"/>
    <w:rsid w:val="008A47FD"/>
    <w:rsid w:val="008B275E"/>
    <w:rsid w:val="008C0569"/>
    <w:rsid w:val="008D6220"/>
    <w:rsid w:val="008E0ACC"/>
    <w:rsid w:val="008F0A41"/>
    <w:rsid w:val="008F56A0"/>
    <w:rsid w:val="008F5FA7"/>
    <w:rsid w:val="00900822"/>
    <w:rsid w:val="00903CEF"/>
    <w:rsid w:val="00917A4D"/>
    <w:rsid w:val="009208AB"/>
    <w:rsid w:val="0092617D"/>
    <w:rsid w:val="00933BD0"/>
    <w:rsid w:val="00941D51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525B"/>
    <w:rsid w:val="00987550"/>
    <w:rsid w:val="009A6115"/>
    <w:rsid w:val="009A66CD"/>
    <w:rsid w:val="009B66A5"/>
    <w:rsid w:val="009C1A3F"/>
    <w:rsid w:val="009C6F5D"/>
    <w:rsid w:val="009D2439"/>
    <w:rsid w:val="009D697E"/>
    <w:rsid w:val="009E1D3C"/>
    <w:rsid w:val="009E2F31"/>
    <w:rsid w:val="009F1639"/>
    <w:rsid w:val="00A0365A"/>
    <w:rsid w:val="00A2650A"/>
    <w:rsid w:val="00A2682D"/>
    <w:rsid w:val="00A3100B"/>
    <w:rsid w:val="00A55971"/>
    <w:rsid w:val="00A6520F"/>
    <w:rsid w:val="00A65826"/>
    <w:rsid w:val="00A65F10"/>
    <w:rsid w:val="00A71409"/>
    <w:rsid w:val="00A74A86"/>
    <w:rsid w:val="00A762E0"/>
    <w:rsid w:val="00A83F02"/>
    <w:rsid w:val="00A84AEC"/>
    <w:rsid w:val="00A8510F"/>
    <w:rsid w:val="00A85EC4"/>
    <w:rsid w:val="00A9334A"/>
    <w:rsid w:val="00A97611"/>
    <w:rsid w:val="00AC10EA"/>
    <w:rsid w:val="00AC36C0"/>
    <w:rsid w:val="00AC3B38"/>
    <w:rsid w:val="00AD30B2"/>
    <w:rsid w:val="00AF1AC8"/>
    <w:rsid w:val="00B00708"/>
    <w:rsid w:val="00B05877"/>
    <w:rsid w:val="00B27369"/>
    <w:rsid w:val="00B304D2"/>
    <w:rsid w:val="00B3278D"/>
    <w:rsid w:val="00B53283"/>
    <w:rsid w:val="00B67205"/>
    <w:rsid w:val="00B7004C"/>
    <w:rsid w:val="00B748A9"/>
    <w:rsid w:val="00B75CBA"/>
    <w:rsid w:val="00B76E88"/>
    <w:rsid w:val="00B84219"/>
    <w:rsid w:val="00B87342"/>
    <w:rsid w:val="00B95126"/>
    <w:rsid w:val="00B967E4"/>
    <w:rsid w:val="00BA2CFC"/>
    <w:rsid w:val="00BA5CEC"/>
    <w:rsid w:val="00BB3039"/>
    <w:rsid w:val="00BB45E1"/>
    <w:rsid w:val="00BB552E"/>
    <w:rsid w:val="00BC338A"/>
    <w:rsid w:val="00BD7D6D"/>
    <w:rsid w:val="00BE2332"/>
    <w:rsid w:val="00BE7C9E"/>
    <w:rsid w:val="00BF5830"/>
    <w:rsid w:val="00BF5C2A"/>
    <w:rsid w:val="00C050ED"/>
    <w:rsid w:val="00C10CD2"/>
    <w:rsid w:val="00C10FA4"/>
    <w:rsid w:val="00C301C8"/>
    <w:rsid w:val="00C44C65"/>
    <w:rsid w:val="00C47AE9"/>
    <w:rsid w:val="00C779A7"/>
    <w:rsid w:val="00C81B52"/>
    <w:rsid w:val="00C86F8E"/>
    <w:rsid w:val="00C931F6"/>
    <w:rsid w:val="00CA5B22"/>
    <w:rsid w:val="00CB3600"/>
    <w:rsid w:val="00CB3DA9"/>
    <w:rsid w:val="00CC588C"/>
    <w:rsid w:val="00CD4520"/>
    <w:rsid w:val="00CD47B4"/>
    <w:rsid w:val="00CE32DE"/>
    <w:rsid w:val="00CE771A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57251"/>
    <w:rsid w:val="00D61B51"/>
    <w:rsid w:val="00D67062"/>
    <w:rsid w:val="00D7138C"/>
    <w:rsid w:val="00D73795"/>
    <w:rsid w:val="00D850CF"/>
    <w:rsid w:val="00D86786"/>
    <w:rsid w:val="00D86DF7"/>
    <w:rsid w:val="00D92EB4"/>
    <w:rsid w:val="00D968F4"/>
    <w:rsid w:val="00DA389C"/>
    <w:rsid w:val="00DA515D"/>
    <w:rsid w:val="00DB00E9"/>
    <w:rsid w:val="00DB0669"/>
    <w:rsid w:val="00DC4BC0"/>
    <w:rsid w:val="00DD32FA"/>
    <w:rsid w:val="00E070DF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9513F"/>
    <w:rsid w:val="00EA0FC8"/>
    <w:rsid w:val="00ED5A54"/>
    <w:rsid w:val="00ED63EB"/>
    <w:rsid w:val="00EE4FA4"/>
    <w:rsid w:val="00EE6320"/>
    <w:rsid w:val="00EF1C33"/>
    <w:rsid w:val="00EF2D66"/>
    <w:rsid w:val="00F00A91"/>
    <w:rsid w:val="00F167D8"/>
    <w:rsid w:val="00F47E79"/>
    <w:rsid w:val="00F51D30"/>
    <w:rsid w:val="00F548E1"/>
    <w:rsid w:val="00F566D5"/>
    <w:rsid w:val="00F61316"/>
    <w:rsid w:val="00F64348"/>
    <w:rsid w:val="00F67E4E"/>
    <w:rsid w:val="00F74192"/>
    <w:rsid w:val="00F75733"/>
    <w:rsid w:val="00F76F0C"/>
    <w:rsid w:val="00F821F6"/>
    <w:rsid w:val="00F8797B"/>
    <w:rsid w:val="00F95621"/>
    <w:rsid w:val="00F957AF"/>
    <w:rsid w:val="00F9758F"/>
    <w:rsid w:val="00F975E5"/>
    <w:rsid w:val="00FA0337"/>
    <w:rsid w:val="00FA4BE0"/>
    <w:rsid w:val="00FA5970"/>
    <w:rsid w:val="00FA7F11"/>
    <w:rsid w:val="00FB736E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B05A-E7B5-4F83-AB32-6F2A4F01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85</cp:revision>
  <cp:lastPrinted>2019-11-25T11:16:00Z</cp:lastPrinted>
  <dcterms:created xsi:type="dcterms:W3CDTF">2019-06-04T08:28:00Z</dcterms:created>
  <dcterms:modified xsi:type="dcterms:W3CDTF">2020-01-31T05:56:00Z</dcterms:modified>
</cp:coreProperties>
</file>